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53AA2" w14:textId="0126BA83" w:rsidR="00E36967" w:rsidRPr="00D40DD6" w:rsidRDefault="00E36967" w:rsidP="00E3696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50014">
        <w:rPr>
          <w:b/>
          <w:bCs/>
          <w:sz w:val="32"/>
          <w:szCs w:val="32"/>
          <w:u w:val="single"/>
        </w:rPr>
        <w:t>June 30, 2021</w:t>
      </w:r>
    </w:p>
    <w:p w14:paraId="52B7062F" w14:textId="77777777" w:rsidR="00E36967" w:rsidRPr="00902803" w:rsidRDefault="00E36967" w:rsidP="00E36967">
      <w:pPr>
        <w:spacing w:before="0" w:line="240" w:lineRule="auto"/>
        <w:jc w:val="center"/>
        <w:rPr>
          <w:b/>
          <w:sz w:val="28"/>
          <w:szCs w:val="28"/>
        </w:rPr>
      </w:pPr>
      <w:r w:rsidRPr="00902803">
        <w:rPr>
          <w:b/>
          <w:sz w:val="28"/>
          <w:szCs w:val="28"/>
        </w:rPr>
        <w:t>(</w:t>
      </w:r>
      <w:proofErr w:type="gramStart"/>
      <w:r w:rsidRPr="00902803">
        <w:rPr>
          <w:b/>
          <w:sz w:val="28"/>
          <w:szCs w:val="28"/>
        </w:rPr>
        <w:t>ignore</w:t>
      </w:r>
      <w:proofErr w:type="gramEnd"/>
      <w:r w:rsidRPr="00902803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36967" w:rsidRPr="00E565EE" w14:paraId="623C602F" w14:textId="77777777" w:rsidTr="00425870">
        <w:tc>
          <w:tcPr>
            <w:tcW w:w="3310" w:type="dxa"/>
          </w:tcPr>
          <w:p w14:paraId="52750ECB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Section, Paragraph</w:t>
            </w:r>
          </w:p>
          <w:p w14:paraId="6FC553CA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2C689E" w14:textId="77777777" w:rsidR="00E36967" w:rsidRPr="00E565EE" w:rsidRDefault="00E36967" w:rsidP="00425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2B62F2B" w14:textId="77777777" w:rsidR="00E36967" w:rsidRPr="00E565EE" w:rsidRDefault="00E36967" w:rsidP="00425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65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36967" w:rsidRPr="00C67690" w14:paraId="4755935C" w14:textId="77777777" w:rsidTr="0042587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2D1F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3B7D402D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F13E393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E6774" w14:textId="2B8C06F4" w:rsidR="00E36967" w:rsidRPr="00C67690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99F1" w14:textId="5EFEEEB4" w:rsidR="00E36967" w:rsidRPr="0042685F" w:rsidRDefault="0042685F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E36967" w:rsidRPr="00C67690" w14:paraId="3DCFEA97" w14:textId="77777777" w:rsidTr="00425870">
        <w:trPr>
          <w:trHeight w:val="16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DF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TS 1.5.2.2 – Padam</w:t>
            </w:r>
          </w:p>
          <w:p w14:paraId="42D61339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dam No. – 1</w:t>
            </w:r>
          </w:p>
          <w:p w14:paraId="29AC3C6A" w14:textId="77777777" w:rsidR="00E36967" w:rsidRPr="00956E0F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56E0F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6ABE1" w14:textId="4589969E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2685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95F76" w14:textId="62F9AB2C" w:rsidR="00E36967" w:rsidRPr="00AD2ADB" w:rsidRDefault="00EF45EA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85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E36967" w:rsidRPr="00C67690" w14:paraId="67990A9B" w14:textId="77777777" w:rsidTr="00425870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FF0C9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TS 1.5.11.4 – Padam</w:t>
            </w:r>
          </w:p>
          <w:p w14:paraId="7DB534EB" w14:textId="77777777" w:rsidR="00E36967" w:rsidRPr="006A1594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dam No. – 24</w:t>
            </w:r>
          </w:p>
          <w:p w14:paraId="2BBC1CC6" w14:textId="77777777" w:rsidR="00E36967" w:rsidRPr="00C67690" w:rsidRDefault="00E36967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1594">
              <w:rPr>
                <w:rFonts w:cs="Arial"/>
                <w:b/>
                <w:bCs/>
                <w:sz w:val="28"/>
                <w:szCs w:val="28"/>
              </w:rPr>
              <w:t>Panchaati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A614" w14:textId="1609D21C" w:rsidR="00E36967" w:rsidRPr="00090405" w:rsidRDefault="006A1594" w:rsidP="004258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3869" w14:textId="6305076C" w:rsidR="00E36967" w:rsidRPr="00B45B63" w:rsidRDefault="006A1594" w:rsidP="00425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E3EB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 w:rsidRPr="006E3EB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</w:t>
            </w:r>
            <w:r w:rsidRPr="006A1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159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A159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E3EB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3EB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FDEDFFB" w14:textId="7538BCD0" w:rsidR="00E36967" w:rsidRDefault="00E3696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C6F5474" w14:textId="179D7D5C" w:rsidR="00AB1E99" w:rsidRPr="00D40DD6" w:rsidRDefault="00AB1E99" w:rsidP="00AB1E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5F1142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5607E8BD" w14:textId="77777777" w:rsidR="00AB1E99" w:rsidRPr="00113311" w:rsidRDefault="00AB1E99" w:rsidP="00AB1E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B1E99" w:rsidRPr="00D40DD6" w14:paraId="4B0E08DA" w14:textId="77777777" w:rsidTr="00F13AFA">
        <w:tc>
          <w:tcPr>
            <w:tcW w:w="3310" w:type="dxa"/>
          </w:tcPr>
          <w:p w14:paraId="08788B95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8F7C58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2A1EBB4" w14:textId="77777777" w:rsidR="00AB1E99" w:rsidRPr="00D40DD6" w:rsidRDefault="00AB1E99" w:rsidP="00F13A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8DC008E" w14:textId="77777777" w:rsidR="00AB1E99" w:rsidRPr="00D40DD6" w:rsidRDefault="00AB1E99" w:rsidP="00F13A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B1E99" w:rsidRPr="009E31FB" w14:paraId="43504F65" w14:textId="77777777" w:rsidTr="00F13AF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665B0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7D28109D" w14:textId="77777777" w:rsidR="00AB1E99" w:rsidRPr="009E31FB" w:rsidRDefault="00E778E1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7</w:t>
            </w:r>
          </w:p>
          <w:p w14:paraId="051244A9" w14:textId="77777777" w:rsidR="00AB1E99" w:rsidRPr="009E31FB" w:rsidRDefault="00AB1E99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E31FB">
              <w:rPr>
                <w:sz w:val="28"/>
                <w:szCs w:val="28"/>
              </w:rPr>
              <w:t>Panchaati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B0FB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5FC1" w14:textId="77777777" w:rsidR="00AB1E99" w:rsidRPr="009E31FB" w:rsidRDefault="003C73B0" w:rsidP="00F13A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C73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E557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E557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4E557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557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</w:tr>
    </w:tbl>
    <w:p w14:paraId="7B02BF30" w14:textId="77777777" w:rsidR="004E083D" w:rsidRPr="002D74F7" w:rsidRDefault="00AB1E99" w:rsidP="00373777">
      <w:pPr>
        <w:spacing w:before="0" w:line="240" w:lineRule="auto"/>
        <w:ind w:right="-36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E083D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4E083D" w:rsidRPr="00D40DD6">
        <w:rPr>
          <w:b/>
          <w:bCs/>
          <w:sz w:val="32"/>
          <w:szCs w:val="32"/>
          <w:u w:val="single"/>
        </w:rPr>
        <w:t>– TS 1</w:t>
      </w:r>
      <w:r w:rsidR="004E083D">
        <w:rPr>
          <w:b/>
          <w:bCs/>
          <w:sz w:val="32"/>
          <w:szCs w:val="32"/>
          <w:u w:val="single"/>
        </w:rPr>
        <w:t>.5</w:t>
      </w:r>
      <w:r w:rsidR="004E083D" w:rsidRPr="00D40DD6">
        <w:rPr>
          <w:b/>
          <w:bCs/>
          <w:sz w:val="32"/>
          <w:szCs w:val="32"/>
          <w:u w:val="single"/>
        </w:rPr>
        <w:t xml:space="preserve"> </w:t>
      </w:r>
      <w:r w:rsidR="004E083D">
        <w:rPr>
          <w:b/>
          <w:bCs/>
          <w:sz w:val="32"/>
          <w:szCs w:val="32"/>
          <w:u w:val="single"/>
        </w:rPr>
        <w:t xml:space="preserve">Tamil </w:t>
      </w:r>
      <w:r w:rsidR="004E083D" w:rsidRPr="00D40DD6">
        <w:rPr>
          <w:b/>
          <w:bCs/>
          <w:sz w:val="32"/>
          <w:szCs w:val="32"/>
          <w:u w:val="single"/>
        </w:rPr>
        <w:t>Corrections –</w:t>
      </w:r>
      <w:r w:rsidR="004E083D">
        <w:rPr>
          <w:b/>
          <w:bCs/>
          <w:sz w:val="32"/>
          <w:szCs w:val="32"/>
          <w:u w:val="single"/>
        </w:rPr>
        <w:t xml:space="preserve"> </w:t>
      </w:r>
      <w:r w:rsidR="004E083D" w:rsidRPr="00D40DD6">
        <w:rPr>
          <w:b/>
          <w:bCs/>
          <w:sz w:val="32"/>
          <w:szCs w:val="32"/>
          <w:u w:val="single"/>
        </w:rPr>
        <w:t>Observed till</w:t>
      </w:r>
      <w:r w:rsidR="004E083D" w:rsidRPr="002D74F7">
        <w:rPr>
          <w:b/>
          <w:bCs/>
          <w:sz w:val="32"/>
          <w:szCs w:val="32"/>
          <w:u w:val="single"/>
        </w:rPr>
        <w:t xml:space="preserve"> </w:t>
      </w:r>
      <w:r w:rsidR="002D74F7">
        <w:rPr>
          <w:b/>
          <w:bCs/>
          <w:sz w:val="32"/>
          <w:szCs w:val="32"/>
          <w:u w:val="single"/>
        </w:rPr>
        <w:t>30</w:t>
      </w:r>
      <w:r w:rsidR="002D74F7" w:rsidRPr="002D74F7">
        <w:rPr>
          <w:b/>
          <w:bCs/>
          <w:sz w:val="32"/>
          <w:szCs w:val="32"/>
          <w:u w:val="single"/>
          <w:vertAlign w:val="superscript"/>
        </w:rPr>
        <w:t>th</w:t>
      </w:r>
      <w:r w:rsidR="002D74F7">
        <w:rPr>
          <w:b/>
          <w:bCs/>
          <w:sz w:val="32"/>
          <w:szCs w:val="32"/>
          <w:u w:val="single"/>
        </w:rPr>
        <w:t xml:space="preserve"> June 2020</w:t>
      </w:r>
    </w:p>
    <w:p w14:paraId="336D8B0D" w14:textId="77777777" w:rsidR="004E083D" w:rsidRPr="00050FE4" w:rsidRDefault="004E083D" w:rsidP="004E083D">
      <w:pPr>
        <w:spacing w:before="0" w:line="240" w:lineRule="auto"/>
        <w:jc w:val="center"/>
        <w:rPr>
          <w:b/>
          <w:sz w:val="28"/>
          <w:szCs w:val="28"/>
        </w:rPr>
      </w:pPr>
      <w:r w:rsidRPr="00050FE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73009B" w14:paraId="71EE642D" w14:textId="77777777" w:rsidTr="00733DD2">
        <w:tc>
          <w:tcPr>
            <w:tcW w:w="3310" w:type="dxa"/>
          </w:tcPr>
          <w:p w14:paraId="0C7C39E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Section, Paragraph</w:t>
            </w:r>
          </w:p>
          <w:p w14:paraId="14C54382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BB92BD" w14:textId="77777777" w:rsidR="004E083D" w:rsidRPr="0073009B" w:rsidRDefault="004E083D" w:rsidP="00733D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CF94590" w14:textId="77777777" w:rsidR="004E083D" w:rsidRPr="0073009B" w:rsidRDefault="004E083D" w:rsidP="00733D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009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185FB65" w14:textId="77777777" w:rsidR="004E083D" w:rsidRPr="00D40DD6" w:rsidRDefault="004E083D" w:rsidP="004E083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E083D" w:rsidRPr="00D40DD6" w14:paraId="27979E82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450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6106261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3F0C5A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A99F1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06DF9" w14:textId="77777777" w:rsidR="004E083D" w:rsidRPr="00587C74" w:rsidRDefault="00754F9F" w:rsidP="00754F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54F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754F9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754F9F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54F9F">
              <w:rPr>
                <w:sz w:val="28"/>
                <w:szCs w:val="28"/>
              </w:rPr>
              <w:t xml:space="preserve"> </w:t>
            </w:r>
            <w:r w:rsidRPr="00754F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754F9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54F9F">
              <w:rPr>
                <w:sz w:val="28"/>
                <w:szCs w:val="28"/>
              </w:rPr>
              <w:t xml:space="preserve"> - [  ] </w:t>
            </w:r>
            <w:r w:rsidRPr="00754F9F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754F9F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4E083D" w:rsidRPr="00D40DD6" w14:paraId="549AEF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8ABC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27D2E7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 w:rsidR="00130D1E">
              <w:rPr>
                <w:rFonts w:cs="Arial"/>
                <w:b/>
                <w:sz w:val="28"/>
                <w:szCs w:val="28"/>
              </w:rPr>
              <w:t>6</w:t>
            </w:r>
          </w:p>
          <w:p w14:paraId="60FD98A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7014E" w14:textId="77777777" w:rsidR="004E083D" w:rsidRPr="00C35E23" w:rsidRDefault="00130D1E" w:rsidP="00733D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A1316" w14:textId="77777777" w:rsidR="004E083D" w:rsidRPr="00EC2D9E" w:rsidRDefault="00130D1E" w:rsidP="00130D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4E083D"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E083D"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="004E083D" w:rsidRPr="00130D1E">
              <w:rPr>
                <w:rFonts w:cs="Arial"/>
                <w:b/>
                <w:sz w:val="28"/>
                <w:szCs w:val="28"/>
              </w:rPr>
              <w:t>(it is</w:t>
            </w:r>
            <w:r w:rsidR="004E083D"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="004E083D"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4E083D" w:rsidRPr="00D40DD6" w14:paraId="54FFE279" w14:textId="77777777" w:rsidTr="00733DD2">
        <w:trPr>
          <w:trHeight w:val="121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8C0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Padam</w:t>
            </w:r>
          </w:p>
          <w:p w14:paraId="3F96FF3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50</w:t>
            </w:r>
          </w:p>
          <w:p w14:paraId="1EC8EC2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900A5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</w:t>
            </w:r>
            <w:r w:rsidRPr="002575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A774E" w14:textId="77777777" w:rsidR="004E083D" w:rsidRPr="00EC2D9E" w:rsidRDefault="0025754C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2575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</w:p>
        </w:tc>
      </w:tr>
      <w:tr w:rsidR="004E083D" w:rsidRPr="00D40DD6" w14:paraId="121A15C7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0E7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5257517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7ADCBCC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254B8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BC3B" w14:textId="77777777" w:rsidR="004E083D" w:rsidRPr="00EC2D9E" w:rsidRDefault="006524F4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E083D" w:rsidRPr="00D40DD6" w14:paraId="68231346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394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Padam</w:t>
            </w:r>
          </w:p>
          <w:p w14:paraId="6F1C254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14</w:t>
            </w:r>
          </w:p>
          <w:p w14:paraId="25CF998C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24788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91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04AD" w14:textId="77777777" w:rsidR="004E083D" w:rsidRPr="00EC2D9E" w:rsidRDefault="008917B3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17B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91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FBFF230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47A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2 – Padam</w:t>
            </w:r>
          </w:p>
          <w:p w14:paraId="4073FE9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3CFA166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9844B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1127" w14:textId="77777777" w:rsidR="004E083D" w:rsidRPr="00EC2D9E" w:rsidRDefault="00775148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7514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1270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127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127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2BF1D9E4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005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5.4 – Padam</w:t>
            </w:r>
          </w:p>
          <w:p w14:paraId="4E09E35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9</w:t>
            </w:r>
          </w:p>
          <w:p w14:paraId="6C62C47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6DC00" w14:textId="77777777" w:rsidR="004E083D" w:rsidRPr="00EC2D9E" w:rsidRDefault="00263CDD" w:rsidP="00B02A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A147" w14:textId="77777777" w:rsidR="004E083D" w:rsidRPr="00EC2D9E" w:rsidRDefault="00263CDD" w:rsidP="00263C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ி </w:t>
            </w:r>
            <w:r w:rsidRPr="00263C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D1B7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ா</w:t>
            </w:r>
            <w:r w:rsidRPr="00AD1B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D1B7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D1B7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1B7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5D61E9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0C30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lastRenderedPageBreak/>
              <w:t>TS 1.5.6.3 – Vaakyam</w:t>
            </w:r>
          </w:p>
          <w:p w14:paraId="67872DD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47F6C828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76B4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BEDE" w14:textId="77777777" w:rsidR="004E083D" w:rsidRPr="00EC2D9E" w:rsidRDefault="00B02A99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4E083D" w:rsidRPr="00D40DD6" w14:paraId="10EBDC41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F8B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Padam</w:t>
            </w:r>
          </w:p>
          <w:p w14:paraId="666FCEA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3</w:t>
            </w:r>
          </w:p>
          <w:p w14:paraId="6A57DA05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3ED99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EE31E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157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D40DD6" w14:paraId="502AC14F" w14:textId="77777777" w:rsidTr="00733D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D61E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4 – Padam</w:t>
            </w:r>
          </w:p>
          <w:p w14:paraId="565104C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7D3017EE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31207" w14:textId="77777777" w:rsidR="004E083D" w:rsidRPr="00EC2D9E" w:rsidRDefault="0081576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157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6718" w14:textId="77777777" w:rsidR="004E083D" w:rsidRPr="00EC2D9E" w:rsidRDefault="00815766" w:rsidP="00733DD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15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3D64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ு 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D64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E083D" w:rsidRPr="00F930DE" w14:paraId="21C2E10F" w14:textId="77777777" w:rsidTr="00733DD2">
        <w:trPr>
          <w:trHeight w:val="160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6D961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3 – Padam</w:t>
            </w:r>
          </w:p>
          <w:p w14:paraId="200E2460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9</w:t>
            </w:r>
          </w:p>
          <w:p w14:paraId="59962AF3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8F54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98EA9" w14:textId="77777777" w:rsidR="004E083D" w:rsidRPr="00F930DE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17F55">
              <w:rPr>
                <w:rFonts w:ascii="Latha" w:hAnsi="Latha" w:cs="Latha"/>
                <w:sz w:val="28"/>
                <w:szCs w:val="28"/>
              </w:rPr>
              <w:t>.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B64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B64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4EE7AD93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B2FF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691FC377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029A9C7A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AB8C" w14:textId="77777777" w:rsidR="004E083D" w:rsidRPr="0089782D" w:rsidRDefault="007B64EE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EC852" w14:textId="77777777" w:rsidR="004E083D" w:rsidRPr="007B64EE" w:rsidRDefault="007B64EE" w:rsidP="007B64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4E083D" w:rsidRPr="00D40DD6" w14:paraId="6F26BABA" w14:textId="77777777" w:rsidTr="00733DD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ACB84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2 – Padam</w:t>
            </w:r>
          </w:p>
          <w:p w14:paraId="385E4059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40</w:t>
            </w:r>
          </w:p>
          <w:p w14:paraId="12D7756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0509A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0FC4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661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61A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C661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61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61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E083D" w:rsidRPr="00D40DD6" w14:paraId="613E9254" w14:textId="77777777" w:rsidTr="00733DD2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65A52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11.3 – Padam</w:t>
            </w:r>
          </w:p>
          <w:p w14:paraId="2953D33B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Padam No. – 35</w:t>
            </w:r>
          </w:p>
          <w:p w14:paraId="0FDB574D" w14:textId="77777777" w:rsidR="004E083D" w:rsidRPr="0073009B" w:rsidRDefault="004E083D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0E8C8" w14:textId="77777777" w:rsidR="004E083D" w:rsidRDefault="007D5306" w:rsidP="00733D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7D53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F2941" w14:textId="77777777" w:rsidR="004E083D" w:rsidRDefault="007D5306" w:rsidP="007D53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3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40056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005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05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05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ி</w:t>
            </w:r>
            <w:r w:rsidRPr="004005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056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</w:tbl>
    <w:p w14:paraId="38809A0D" w14:textId="77777777" w:rsidR="0000227C" w:rsidRPr="00D40DD6" w:rsidRDefault="004E083D" w:rsidP="000022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0227C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00227C" w:rsidRPr="00D40DD6">
        <w:rPr>
          <w:b/>
          <w:bCs/>
          <w:sz w:val="32"/>
          <w:szCs w:val="32"/>
          <w:u w:val="single"/>
        </w:rPr>
        <w:t>– TS 1</w:t>
      </w:r>
      <w:r w:rsidR="0000227C">
        <w:rPr>
          <w:b/>
          <w:bCs/>
          <w:sz w:val="32"/>
          <w:szCs w:val="32"/>
          <w:u w:val="single"/>
        </w:rPr>
        <w:t xml:space="preserve">.5 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>Tamil</w:t>
      </w:r>
      <w:r w:rsidR="0000227C" w:rsidRPr="00D40DD6">
        <w:rPr>
          <w:b/>
          <w:bCs/>
          <w:sz w:val="32"/>
          <w:szCs w:val="32"/>
          <w:u w:val="single"/>
        </w:rPr>
        <w:t xml:space="preserve"> Corrections –</w:t>
      </w:r>
      <w:r w:rsidR="0000227C">
        <w:rPr>
          <w:b/>
          <w:bCs/>
          <w:sz w:val="32"/>
          <w:szCs w:val="32"/>
          <w:u w:val="single"/>
        </w:rPr>
        <w:t xml:space="preserve"> </w:t>
      </w:r>
      <w:r w:rsidR="0000227C" w:rsidRPr="00D40DD6">
        <w:rPr>
          <w:b/>
          <w:bCs/>
          <w:sz w:val="32"/>
          <w:szCs w:val="32"/>
          <w:u w:val="single"/>
        </w:rPr>
        <w:t xml:space="preserve">Observed till </w:t>
      </w:r>
      <w:r w:rsidR="0000227C">
        <w:rPr>
          <w:b/>
          <w:bCs/>
          <w:sz w:val="32"/>
          <w:szCs w:val="32"/>
          <w:u w:val="single"/>
        </w:rPr>
        <w:t>31st</w:t>
      </w:r>
      <w:r w:rsidR="0000227C" w:rsidRPr="00D40DD6">
        <w:rPr>
          <w:b/>
          <w:bCs/>
          <w:sz w:val="32"/>
          <w:szCs w:val="32"/>
          <w:u w:val="single"/>
        </w:rPr>
        <w:t xml:space="preserve"> </w:t>
      </w:r>
      <w:r w:rsidR="0000227C">
        <w:rPr>
          <w:b/>
          <w:bCs/>
          <w:sz w:val="32"/>
          <w:szCs w:val="32"/>
          <w:u w:val="single"/>
        </w:rPr>
        <w:t xml:space="preserve">March </w:t>
      </w:r>
      <w:r w:rsidR="0000227C" w:rsidRPr="00D40DD6">
        <w:rPr>
          <w:b/>
          <w:bCs/>
          <w:sz w:val="32"/>
          <w:szCs w:val="32"/>
          <w:u w:val="single"/>
        </w:rPr>
        <w:t>20</w:t>
      </w:r>
      <w:r w:rsidR="0000227C">
        <w:rPr>
          <w:b/>
          <w:bCs/>
          <w:sz w:val="32"/>
          <w:szCs w:val="32"/>
          <w:u w:val="single"/>
        </w:rPr>
        <w:t>20.</w:t>
      </w:r>
    </w:p>
    <w:p w14:paraId="38A2B007" w14:textId="77777777" w:rsidR="0000227C" w:rsidRPr="00113311" w:rsidRDefault="0000227C" w:rsidP="0000227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00227C" w:rsidRPr="005E3DAF" w14:paraId="08596C79" w14:textId="77777777" w:rsidTr="00A2146D">
        <w:tc>
          <w:tcPr>
            <w:tcW w:w="3310" w:type="dxa"/>
          </w:tcPr>
          <w:p w14:paraId="5447C5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Section, Paragraph</w:t>
            </w:r>
          </w:p>
          <w:p w14:paraId="60603D25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716AD13" w14:textId="77777777" w:rsidR="0000227C" w:rsidRPr="005E3DAF" w:rsidRDefault="0000227C" w:rsidP="00A2146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BFA9CAC" w14:textId="77777777" w:rsidR="0000227C" w:rsidRPr="005E3DAF" w:rsidRDefault="0000227C" w:rsidP="00A2146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E3DA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9A30657" w14:textId="77777777" w:rsidR="0000227C" w:rsidRPr="00D40DD6" w:rsidRDefault="0000227C" w:rsidP="0000227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00227C" w:rsidRPr="00D40DD6" w14:paraId="5598B52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73423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16D7F836" w14:textId="77777777" w:rsidR="0000227C" w:rsidRPr="005E3DAF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In 3rd</w:t>
            </w:r>
            <w:r w:rsidR="0000227C"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659ECC1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B0B4" w14:textId="77777777" w:rsidR="0000227C" w:rsidRPr="00587C74" w:rsidRDefault="0029756B" w:rsidP="0029756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யோப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EEB1" w14:textId="77777777" w:rsidR="0000227C" w:rsidRPr="00587C74" w:rsidRDefault="0029756B" w:rsidP="00A2146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2975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9756B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</w:p>
        </w:tc>
      </w:tr>
      <w:tr w:rsidR="0000227C" w:rsidRPr="00D40DD6" w14:paraId="1AC9CDAC" w14:textId="77777777" w:rsidTr="00A2146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B2DA7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0C3433F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5E3DAF" w:rsidRPr="005E3DAF">
              <w:rPr>
                <w:rFonts w:cs="Arial"/>
                <w:b/>
                <w:sz w:val="28"/>
                <w:szCs w:val="28"/>
              </w:rPr>
              <w:t>4th</w:t>
            </w:r>
            <w:r w:rsidRPr="005E3DA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6DF7B115" w14:textId="77777777" w:rsidR="0000227C" w:rsidRPr="005E3DAF" w:rsidRDefault="0000227C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E3DA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173BB" w14:textId="77777777" w:rsidR="0000227C" w:rsidRPr="00587C74" w:rsidRDefault="005E3DAF" w:rsidP="005E3D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1A594" w14:textId="77777777" w:rsidR="0000227C" w:rsidRPr="00587C74" w:rsidRDefault="005E3DAF" w:rsidP="00A21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B1AC0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5E3D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3D645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4B1AC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4B1AC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B1AC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னாமனு</w:t>
            </w:r>
          </w:p>
        </w:tc>
      </w:tr>
    </w:tbl>
    <w:p w14:paraId="4AE40E15" w14:textId="77777777" w:rsidR="00BE5077" w:rsidRPr="00A128F4" w:rsidRDefault="0000227C" w:rsidP="00BE507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E5077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BE5077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BE5077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BE5077" w:rsidRPr="00AE2560">
        <w:rPr>
          <w:b/>
          <w:bCs/>
          <w:sz w:val="32"/>
          <w:szCs w:val="32"/>
          <w:u w:val="single"/>
        </w:rPr>
        <w:t>5</w:t>
      </w:r>
      <w:r w:rsidR="00BE5077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BE5077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F759E">
        <w:rPr>
          <w:b/>
          <w:bCs/>
          <w:sz w:val="32"/>
          <w:szCs w:val="32"/>
          <w:u w:val="single"/>
        </w:rPr>
        <w:t>15</w:t>
      </w:r>
      <w:r w:rsidR="00BE5077">
        <w:rPr>
          <w:b/>
          <w:bCs/>
          <w:sz w:val="32"/>
          <w:szCs w:val="32"/>
          <w:u w:val="single"/>
        </w:rPr>
        <w:t>st</w:t>
      </w:r>
      <w:r w:rsidR="00BE5077" w:rsidRPr="00A128F4">
        <w:rPr>
          <w:b/>
          <w:bCs/>
          <w:sz w:val="32"/>
          <w:szCs w:val="32"/>
          <w:u w:val="single"/>
        </w:rPr>
        <w:t xml:space="preserve"> </w:t>
      </w:r>
      <w:r w:rsidR="00BE5077">
        <w:rPr>
          <w:b/>
          <w:bCs/>
          <w:sz w:val="32"/>
          <w:szCs w:val="32"/>
          <w:u w:val="single"/>
        </w:rPr>
        <w:t>May</w:t>
      </w:r>
      <w:r w:rsidR="00BE5077" w:rsidRPr="00A128F4">
        <w:rPr>
          <w:b/>
          <w:bCs/>
          <w:sz w:val="32"/>
          <w:szCs w:val="32"/>
          <w:u w:val="single"/>
        </w:rPr>
        <w:t xml:space="preserve"> 201</w:t>
      </w:r>
      <w:r w:rsidR="00BE5077">
        <w:rPr>
          <w:b/>
          <w:bCs/>
          <w:sz w:val="32"/>
          <w:szCs w:val="32"/>
          <w:u w:val="single"/>
        </w:rPr>
        <w:t>9</w:t>
      </w:r>
    </w:p>
    <w:p w14:paraId="29FD2A3A" w14:textId="77777777" w:rsidR="00BE5077" w:rsidRDefault="00BE5077" w:rsidP="00BE507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220"/>
        <w:gridCol w:w="5490"/>
      </w:tblGrid>
      <w:tr w:rsidR="003A6427" w:rsidRPr="002E33FE" w14:paraId="5B302DF6" w14:textId="77777777" w:rsidTr="002E33FE">
        <w:tc>
          <w:tcPr>
            <w:tcW w:w="3330" w:type="dxa"/>
          </w:tcPr>
          <w:p w14:paraId="7049AA71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551C93CE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5F2F43" w14:textId="77777777" w:rsidR="003A6427" w:rsidRPr="002E33FE" w:rsidRDefault="003A6427" w:rsidP="00853A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12A4E69F" w14:textId="77777777" w:rsidR="003A6427" w:rsidRPr="002E33FE" w:rsidRDefault="003A6427" w:rsidP="00853A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6427" w:rsidRPr="00016314" w14:paraId="72375E2C" w14:textId="77777777" w:rsidTr="002E33FE">
        <w:tc>
          <w:tcPr>
            <w:tcW w:w="3330" w:type="dxa"/>
          </w:tcPr>
          <w:p w14:paraId="62602C27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  <w:p w14:paraId="1E8AC2B1" w14:textId="77777777" w:rsidR="003A6427" w:rsidRPr="002E33FE" w:rsidRDefault="003A6427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Vaakyam</w:t>
            </w:r>
          </w:p>
          <w:p w14:paraId="4C5BB0B4" w14:textId="77777777" w:rsidR="00EF765C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nchati 4</w:t>
            </w:r>
          </w:p>
        </w:tc>
        <w:tc>
          <w:tcPr>
            <w:tcW w:w="5220" w:type="dxa"/>
          </w:tcPr>
          <w:p w14:paraId="7496D044" w14:textId="77777777" w:rsidR="003A6427" w:rsidRPr="00117F55" w:rsidRDefault="003A6427" w:rsidP="003A6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A64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3A6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A642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490" w:type="dxa"/>
          </w:tcPr>
          <w:p w14:paraId="58C0A99A" w14:textId="77777777" w:rsidR="003A6427" w:rsidRPr="00117F55" w:rsidRDefault="003A6427" w:rsidP="00853A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8D6A7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D6A7A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C56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C569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C569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)</w:t>
            </w:r>
          </w:p>
        </w:tc>
      </w:tr>
      <w:tr w:rsidR="00597E5A" w:rsidRPr="00016314" w14:paraId="037A77AB" w14:textId="77777777" w:rsidTr="002E33FE">
        <w:tc>
          <w:tcPr>
            <w:tcW w:w="3330" w:type="dxa"/>
          </w:tcPr>
          <w:p w14:paraId="5124A708" w14:textId="77777777" w:rsidR="00597E5A" w:rsidRPr="002E33FE" w:rsidRDefault="00EF765C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</w:t>
            </w:r>
          </w:p>
        </w:tc>
        <w:tc>
          <w:tcPr>
            <w:tcW w:w="5220" w:type="dxa"/>
          </w:tcPr>
          <w:p w14:paraId="0628D13A" w14:textId="77777777" w:rsidR="00597E5A" w:rsidRPr="00F65D0F" w:rsidRDefault="00F35AAA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ூ</w:t>
            </w:r>
          </w:p>
        </w:tc>
        <w:tc>
          <w:tcPr>
            <w:tcW w:w="5490" w:type="dxa"/>
          </w:tcPr>
          <w:p w14:paraId="66EF4016" w14:textId="77777777" w:rsidR="00597E5A" w:rsidRPr="00F65D0F" w:rsidRDefault="00F35AAA" w:rsidP="00EF765C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ி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F765C"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EF765C"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="00EF765C" w:rsidRPr="00EF76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="00EF765C"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EF765C"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7CE25E69" w14:textId="77777777" w:rsidTr="002E33FE">
        <w:tc>
          <w:tcPr>
            <w:tcW w:w="3330" w:type="dxa"/>
          </w:tcPr>
          <w:p w14:paraId="0C4D8F46" w14:textId="77777777" w:rsidR="00597E5A" w:rsidRPr="002E33FE" w:rsidRDefault="00BD51FE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5.1 Padam Panchati 17 Vaakyam</w:t>
            </w:r>
          </w:p>
        </w:tc>
        <w:tc>
          <w:tcPr>
            <w:tcW w:w="5220" w:type="dxa"/>
          </w:tcPr>
          <w:p w14:paraId="167E3418" w14:textId="77777777" w:rsidR="00597E5A" w:rsidRPr="00F65D0F" w:rsidRDefault="00BD51FE" w:rsidP="00BD51FE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BD51F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D51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D51F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490" w:type="dxa"/>
          </w:tcPr>
          <w:p w14:paraId="02A13106" w14:textId="77777777" w:rsidR="00597E5A" w:rsidRPr="00F65D0F" w:rsidRDefault="00BD51FE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6B17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597E5A" w:rsidRPr="00016314" w14:paraId="08681D48" w14:textId="77777777" w:rsidTr="002E33FE">
        <w:tc>
          <w:tcPr>
            <w:tcW w:w="3330" w:type="dxa"/>
          </w:tcPr>
          <w:p w14:paraId="134CDAEF" w14:textId="77777777" w:rsidR="00597E5A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6.2 Panchati 22</w:t>
            </w:r>
          </w:p>
          <w:p w14:paraId="0677C5E4" w14:textId="77777777" w:rsidR="00CC5240" w:rsidRPr="002E33FE" w:rsidRDefault="00CC5240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 47</w:t>
            </w:r>
          </w:p>
        </w:tc>
        <w:tc>
          <w:tcPr>
            <w:tcW w:w="5220" w:type="dxa"/>
          </w:tcPr>
          <w:p w14:paraId="3BEF5EBF" w14:textId="77777777" w:rsidR="00597E5A" w:rsidRPr="00F65D0F" w:rsidRDefault="00CC5240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69129196" w14:textId="77777777" w:rsidR="00597E5A" w:rsidRPr="00F65D0F" w:rsidRDefault="00CC5240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ச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C5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hrasvam)</w:t>
            </w:r>
          </w:p>
        </w:tc>
      </w:tr>
      <w:tr w:rsidR="00597E5A" w:rsidRPr="00016314" w14:paraId="006518CD" w14:textId="77777777" w:rsidTr="002E33FE">
        <w:tc>
          <w:tcPr>
            <w:tcW w:w="3330" w:type="dxa"/>
          </w:tcPr>
          <w:p w14:paraId="1D381B51" w14:textId="77777777" w:rsidR="00597E5A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8.5 Panchati 35</w:t>
            </w:r>
          </w:p>
          <w:p w14:paraId="0C7CA2D5" w14:textId="77777777" w:rsidR="00CA2EB1" w:rsidRPr="002E33FE" w:rsidRDefault="00CA2EB1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Padam</w:t>
            </w:r>
          </w:p>
        </w:tc>
        <w:tc>
          <w:tcPr>
            <w:tcW w:w="5220" w:type="dxa"/>
          </w:tcPr>
          <w:p w14:paraId="247F85E5" w14:textId="77777777" w:rsidR="00597E5A" w:rsidRPr="00F65D0F" w:rsidRDefault="00CA2EB1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ி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4B4064BA" w14:textId="77777777" w:rsidR="00597E5A" w:rsidRPr="00F65D0F" w:rsidRDefault="00CA2EB1" w:rsidP="00C674AD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A2E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C674AD" w:rsidRPr="00C674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17F5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7E5A" w:rsidRPr="00016314" w14:paraId="468147AD" w14:textId="77777777" w:rsidTr="002E33FE">
        <w:tc>
          <w:tcPr>
            <w:tcW w:w="3330" w:type="dxa"/>
          </w:tcPr>
          <w:p w14:paraId="41753329" w14:textId="77777777" w:rsidR="00597E5A" w:rsidRPr="002E33FE" w:rsidRDefault="009B0A9F" w:rsidP="00853A9B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1.4  Panchati 50 Vaakyam</w:t>
            </w:r>
          </w:p>
        </w:tc>
        <w:tc>
          <w:tcPr>
            <w:tcW w:w="5220" w:type="dxa"/>
          </w:tcPr>
          <w:p w14:paraId="483878B3" w14:textId="77777777" w:rsidR="00597E5A" w:rsidRPr="00F65D0F" w:rsidRDefault="009B0A9F" w:rsidP="003A6427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B0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B0A9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490" w:type="dxa"/>
          </w:tcPr>
          <w:p w14:paraId="397B33DC" w14:textId="77777777" w:rsidR="00597E5A" w:rsidRPr="00F65D0F" w:rsidRDefault="009B0A9F" w:rsidP="00853A9B">
            <w:pPr>
              <w:spacing w:before="0" w:line="240" w:lineRule="auto"/>
              <w:rPr>
                <w:rFonts w:ascii="Latha" w:hAnsi="Latha" w:cs="Latha"/>
                <w:b/>
                <w:i/>
                <w:iCs/>
                <w:sz w:val="32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E6C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</w:p>
        </w:tc>
      </w:tr>
    </w:tbl>
    <w:p w14:paraId="68A79FFF" w14:textId="77777777" w:rsidR="002D08C5" w:rsidRPr="00A128F4" w:rsidRDefault="00BE507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BE5077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AE2560" w:rsidRPr="00AE2560">
        <w:rPr>
          <w:b/>
          <w:bCs/>
          <w:sz w:val="32"/>
          <w:szCs w:val="32"/>
          <w:u w:val="single"/>
        </w:rPr>
        <w:t>5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06412">
        <w:rPr>
          <w:b/>
          <w:bCs/>
          <w:sz w:val="32"/>
          <w:szCs w:val="32"/>
          <w:u w:val="single"/>
        </w:rPr>
        <w:t>3</w:t>
      </w:r>
      <w:r w:rsidR="003C3D3C">
        <w:rPr>
          <w:b/>
          <w:bCs/>
          <w:sz w:val="32"/>
          <w:szCs w:val="32"/>
          <w:u w:val="single"/>
        </w:rPr>
        <w:t>1</w:t>
      </w:r>
      <w:r w:rsidR="00410FE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06412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8A40F5">
        <w:rPr>
          <w:b/>
          <w:bCs/>
          <w:sz w:val="32"/>
          <w:szCs w:val="32"/>
          <w:u w:val="single"/>
        </w:rPr>
        <w:t>9</w:t>
      </w:r>
    </w:p>
    <w:p w14:paraId="01B1E5E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98"/>
        <w:gridCol w:w="4860"/>
      </w:tblGrid>
      <w:tr w:rsidR="00D175C3" w:rsidRPr="002E33FE" w14:paraId="0DEB9C5F" w14:textId="77777777" w:rsidTr="00E1312C">
        <w:tc>
          <w:tcPr>
            <w:tcW w:w="3092" w:type="dxa"/>
          </w:tcPr>
          <w:p w14:paraId="20CDE12E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Section, Paragraph</w:t>
            </w:r>
          </w:p>
          <w:p w14:paraId="15446AC5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8" w:type="dxa"/>
          </w:tcPr>
          <w:p w14:paraId="7CC0D5DD" w14:textId="77777777" w:rsidR="00D175C3" w:rsidRPr="002E33F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60" w:type="dxa"/>
          </w:tcPr>
          <w:p w14:paraId="0CD9785F" w14:textId="77777777" w:rsidR="00D175C3" w:rsidRPr="002E33F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33F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1086" w:rsidRPr="00016314" w14:paraId="0259F39F" w14:textId="77777777" w:rsidTr="000C410E">
        <w:tc>
          <w:tcPr>
            <w:tcW w:w="3092" w:type="dxa"/>
          </w:tcPr>
          <w:p w14:paraId="22DAA368" w14:textId="77777777" w:rsidR="005E1086" w:rsidRPr="002E33FE" w:rsidRDefault="005E1086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TS 1.5.1.1 last line</w:t>
            </w:r>
          </w:p>
        </w:tc>
        <w:tc>
          <w:tcPr>
            <w:tcW w:w="5098" w:type="dxa"/>
          </w:tcPr>
          <w:p w14:paraId="38BB9DC8" w14:textId="77777777" w:rsidR="005E1086" w:rsidRPr="00117F55" w:rsidRDefault="005E1086" w:rsidP="005E10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60" w:type="dxa"/>
          </w:tcPr>
          <w:p w14:paraId="10A0C2B2" w14:textId="77777777" w:rsidR="005E1086" w:rsidRPr="00117F55" w:rsidRDefault="005E1086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E10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0282B" w:rsidRPr="00016314" w14:paraId="3A0463EB" w14:textId="77777777" w:rsidTr="000C410E">
        <w:tc>
          <w:tcPr>
            <w:tcW w:w="3092" w:type="dxa"/>
          </w:tcPr>
          <w:p w14:paraId="4FE3BCC7" w14:textId="77777777" w:rsidR="00C0282B" w:rsidRPr="002E33FE" w:rsidRDefault="00C0282B" w:rsidP="000C410E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 xml:space="preserve">TS 1.5.1.4 </w:t>
            </w:r>
          </w:p>
        </w:tc>
        <w:tc>
          <w:tcPr>
            <w:tcW w:w="5098" w:type="dxa"/>
          </w:tcPr>
          <w:p w14:paraId="6ECE09F7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C2A7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71613A3F" w14:textId="77777777" w:rsidR="00C0282B" w:rsidRPr="00117F55" w:rsidRDefault="00C0282B" w:rsidP="000C41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A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C2A7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17F5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2A9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E53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30FEC2E" w14:textId="77777777" w:rsidTr="00E1312C">
        <w:tc>
          <w:tcPr>
            <w:tcW w:w="3092" w:type="dxa"/>
          </w:tcPr>
          <w:p w14:paraId="557A10E7" w14:textId="77777777" w:rsidR="00D32EBF" w:rsidRPr="002E33FE" w:rsidRDefault="005234F5" w:rsidP="00E1312C">
            <w:pPr>
              <w:spacing w:before="0" w:line="240" w:lineRule="auto"/>
              <w:ind w:right="-76"/>
              <w:rPr>
                <w:b/>
                <w:bCs/>
                <w:sz w:val="28"/>
                <w:szCs w:val="28"/>
                <w:highlight w:val="yellow"/>
              </w:rPr>
            </w:pPr>
            <w:r w:rsidRPr="002E33FE">
              <w:rPr>
                <w:b/>
                <w:bCs/>
                <w:sz w:val="28"/>
                <w:szCs w:val="28"/>
              </w:rPr>
              <w:t>TS 1.5.2.2 – Padam 41</w:t>
            </w:r>
          </w:p>
        </w:tc>
        <w:tc>
          <w:tcPr>
            <w:tcW w:w="5098" w:type="dxa"/>
          </w:tcPr>
          <w:p w14:paraId="46E7424A" w14:textId="77777777" w:rsidR="00D32EBF" w:rsidRPr="00016314" w:rsidRDefault="005234F5" w:rsidP="005234F5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A49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4860" w:type="dxa"/>
          </w:tcPr>
          <w:p w14:paraId="30E6D897" w14:textId="77777777" w:rsidR="00D32EBF" w:rsidRPr="00016314" w:rsidRDefault="005234F5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2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234F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995DEEA" w14:textId="77777777" w:rsidTr="00E1312C">
        <w:tc>
          <w:tcPr>
            <w:tcW w:w="3092" w:type="dxa"/>
          </w:tcPr>
          <w:p w14:paraId="34E45397" w14:textId="77777777" w:rsidR="00D32EBF" w:rsidRPr="002E33FE" w:rsidRDefault="00CE1415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2E33FE">
              <w:rPr>
                <w:b/>
                <w:bCs/>
                <w:sz w:val="28"/>
                <w:szCs w:val="28"/>
              </w:rPr>
              <w:t>TS 1.5.7.4</w:t>
            </w:r>
            <w:r w:rsidR="00004C86" w:rsidRPr="002E33FE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004C86" w:rsidRPr="002E33FE">
              <w:rPr>
                <w:rFonts w:cs="Latha"/>
                <w:b/>
                <w:bCs/>
                <w:sz w:val="28"/>
                <w:szCs w:val="28"/>
                <w:lang w:bidi="ta-IN"/>
              </w:rPr>
              <w:t>Vaakyam line 1</w:t>
            </w:r>
          </w:p>
        </w:tc>
        <w:tc>
          <w:tcPr>
            <w:tcW w:w="5098" w:type="dxa"/>
          </w:tcPr>
          <w:p w14:paraId="36678825" w14:textId="77777777" w:rsidR="00D32EBF" w:rsidRPr="00016314" w:rsidRDefault="00CE141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4860" w:type="dxa"/>
          </w:tcPr>
          <w:p w14:paraId="3CDEC770" w14:textId="77777777" w:rsidR="00D32EBF" w:rsidRPr="00016314" w:rsidRDefault="00CE1415" w:rsidP="00CE1415">
            <w:pPr>
              <w:spacing w:before="0" w:line="240" w:lineRule="auto"/>
              <w:rPr>
                <w:sz w:val="32"/>
                <w:szCs w:val="32"/>
              </w:rPr>
            </w:pP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542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0542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004C86" w:rsidRPr="00016314" w14:paraId="16287DF6" w14:textId="77777777" w:rsidTr="00E1312C">
        <w:tc>
          <w:tcPr>
            <w:tcW w:w="3092" w:type="dxa"/>
          </w:tcPr>
          <w:p w14:paraId="15959EF0" w14:textId="77777777" w:rsidR="00004C86" w:rsidRPr="002E33FE" w:rsidRDefault="00BA1202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7.6  Padam 30</w:t>
            </w:r>
          </w:p>
        </w:tc>
        <w:tc>
          <w:tcPr>
            <w:tcW w:w="5098" w:type="dxa"/>
          </w:tcPr>
          <w:p w14:paraId="27FF0E31" w14:textId="77777777" w:rsidR="00004C86" w:rsidRPr="008946A5" w:rsidRDefault="00BA1202" w:rsidP="00BA12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704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  <w:tc>
          <w:tcPr>
            <w:tcW w:w="4860" w:type="dxa"/>
          </w:tcPr>
          <w:p w14:paraId="7ED03FB2" w14:textId="77777777" w:rsidR="00004C86" w:rsidRPr="008946A5" w:rsidRDefault="00BA1202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A12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3704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</w:p>
        </w:tc>
      </w:tr>
      <w:tr w:rsidR="005D6949" w:rsidRPr="00016314" w14:paraId="13EB03C1" w14:textId="77777777" w:rsidTr="00E1312C">
        <w:tc>
          <w:tcPr>
            <w:tcW w:w="3092" w:type="dxa"/>
          </w:tcPr>
          <w:p w14:paraId="2A75083B" w14:textId="77777777" w:rsidR="005D6949" w:rsidRPr="002E33FE" w:rsidRDefault="005D694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8.3</w:t>
            </w:r>
          </w:p>
        </w:tc>
        <w:tc>
          <w:tcPr>
            <w:tcW w:w="5098" w:type="dxa"/>
          </w:tcPr>
          <w:p w14:paraId="66C98C4F" w14:textId="77777777" w:rsidR="005D6949" w:rsidRPr="003704CE" w:rsidRDefault="005D6949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2B6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4860" w:type="dxa"/>
          </w:tcPr>
          <w:p w14:paraId="5D189A79" w14:textId="77777777" w:rsidR="005D6949" w:rsidRPr="00BA1202" w:rsidRDefault="005D6949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E5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F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</w:t>
            </w:r>
            <w:r w:rsidRPr="005D69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1F3A3D" w:rsidRPr="00016314" w14:paraId="3E64055C" w14:textId="77777777" w:rsidTr="00E1312C">
        <w:tc>
          <w:tcPr>
            <w:tcW w:w="3092" w:type="dxa"/>
          </w:tcPr>
          <w:p w14:paraId="39FBB6E4" w14:textId="77777777" w:rsidR="001F3A3D" w:rsidRPr="002E33FE" w:rsidRDefault="001F3A3D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E33FE">
              <w:rPr>
                <w:b/>
                <w:bCs/>
                <w:sz w:val="28"/>
                <w:szCs w:val="28"/>
              </w:rPr>
              <w:t>1.5.11.3 Vaakyam</w:t>
            </w:r>
          </w:p>
        </w:tc>
        <w:tc>
          <w:tcPr>
            <w:tcW w:w="5098" w:type="dxa"/>
          </w:tcPr>
          <w:p w14:paraId="08A41004" w14:textId="77777777" w:rsidR="001F3A3D" w:rsidRPr="00117F55" w:rsidRDefault="001F3A3D" w:rsidP="005D694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D12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4860" w:type="dxa"/>
          </w:tcPr>
          <w:p w14:paraId="19070BFF" w14:textId="77777777" w:rsidR="001F3A3D" w:rsidRPr="00117F55" w:rsidRDefault="001F3A3D" w:rsidP="00CE1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F3A3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F3A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1E2E7E74" w14:textId="77777777" w:rsidR="00016314" w:rsidRDefault="00016314"/>
    <w:sectPr w:rsidR="00016314" w:rsidSect="008951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61DA0" w14:textId="77777777" w:rsidR="00E81971" w:rsidRDefault="00E81971" w:rsidP="001C43F2">
      <w:pPr>
        <w:spacing w:before="0" w:line="240" w:lineRule="auto"/>
      </w:pPr>
      <w:r>
        <w:separator/>
      </w:r>
    </w:p>
  </w:endnote>
  <w:endnote w:type="continuationSeparator" w:id="0">
    <w:p w14:paraId="308DC4E9" w14:textId="77777777" w:rsidR="00E81971" w:rsidRDefault="00E819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2ABBE" w14:textId="77777777" w:rsidR="00806412" w:rsidRDefault="0089517E" w:rsidP="0089517E">
    <w:pPr>
      <w:pStyle w:val="Footer"/>
      <w:pBdr>
        <w:top w:val="single" w:sz="4" w:space="1" w:color="auto"/>
      </w:pBdr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54255" w14:textId="77777777" w:rsidR="001C43F2" w:rsidRPr="001C43F2" w:rsidRDefault="001C43F2" w:rsidP="002E33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33FE">
      <w:rPr>
        <w:b/>
        <w:bCs/>
      </w:rPr>
      <w:t xml:space="preserve">       </w:t>
    </w:r>
    <w:r w:rsidR="0080641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33FE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C73B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F4E91F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CA30" w14:textId="77777777" w:rsidR="002E33FE" w:rsidRDefault="002E3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E5D1E" w14:textId="77777777" w:rsidR="00E81971" w:rsidRDefault="00E81971" w:rsidP="001C43F2">
      <w:pPr>
        <w:spacing w:before="0" w:line="240" w:lineRule="auto"/>
      </w:pPr>
      <w:r>
        <w:separator/>
      </w:r>
    </w:p>
  </w:footnote>
  <w:footnote w:type="continuationSeparator" w:id="0">
    <w:p w14:paraId="03306BFF" w14:textId="77777777" w:rsidR="00E81971" w:rsidRDefault="00E819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2ACAD" w14:textId="77777777" w:rsidR="005E3DAF" w:rsidRDefault="005E3DAF" w:rsidP="005E3DA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330A" w14:textId="77777777" w:rsidR="00806412" w:rsidRDefault="00806412" w:rsidP="008064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0D7C" w14:textId="77777777" w:rsidR="002E33FE" w:rsidRDefault="002E33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227C"/>
    <w:rsid w:val="00004C86"/>
    <w:rsid w:val="00016314"/>
    <w:rsid w:val="000215D1"/>
    <w:rsid w:val="00050FE4"/>
    <w:rsid w:val="0005422F"/>
    <w:rsid w:val="00062A74"/>
    <w:rsid w:val="00066B6C"/>
    <w:rsid w:val="00076C05"/>
    <w:rsid w:val="00092449"/>
    <w:rsid w:val="000A50B5"/>
    <w:rsid w:val="000C410E"/>
    <w:rsid w:val="000D3922"/>
    <w:rsid w:val="000E0B8A"/>
    <w:rsid w:val="000E7F52"/>
    <w:rsid w:val="00115E2A"/>
    <w:rsid w:val="001209B2"/>
    <w:rsid w:val="00130D1E"/>
    <w:rsid w:val="00150014"/>
    <w:rsid w:val="0019031F"/>
    <w:rsid w:val="001A34F5"/>
    <w:rsid w:val="001C43F2"/>
    <w:rsid w:val="001D053F"/>
    <w:rsid w:val="001F3A3D"/>
    <w:rsid w:val="0022138E"/>
    <w:rsid w:val="0025754C"/>
    <w:rsid w:val="00263CDD"/>
    <w:rsid w:val="002731B6"/>
    <w:rsid w:val="00281300"/>
    <w:rsid w:val="0028233D"/>
    <w:rsid w:val="0029756B"/>
    <w:rsid w:val="002A503E"/>
    <w:rsid w:val="002B07D8"/>
    <w:rsid w:val="002C2A76"/>
    <w:rsid w:val="002D08C5"/>
    <w:rsid w:val="002D74F7"/>
    <w:rsid w:val="002E33FE"/>
    <w:rsid w:val="0030473A"/>
    <w:rsid w:val="00322A3D"/>
    <w:rsid w:val="00373777"/>
    <w:rsid w:val="003A6427"/>
    <w:rsid w:val="003C2298"/>
    <w:rsid w:val="003C3D3C"/>
    <w:rsid w:val="003C73B0"/>
    <w:rsid w:val="003D42ED"/>
    <w:rsid w:val="003D4DA3"/>
    <w:rsid w:val="00410FE0"/>
    <w:rsid w:val="0042685F"/>
    <w:rsid w:val="00437BB6"/>
    <w:rsid w:val="0045311A"/>
    <w:rsid w:val="00463140"/>
    <w:rsid w:val="00467C30"/>
    <w:rsid w:val="00486106"/>
    <w:rsid w:val="004A5A55"/>
    <w:rsid w:val="004E083D"/>
    <w:rsid w:val="004F0370"/>
    <w:rsid w:val="00502CB3"/>
    <w:rsid w:val="005115A0"/>
    <w:rsid w:val="00522DC1"/>
    <w:rsid w:val="005234F5"/>
    <w:rsid w:val="0052426F"/>
    <w:rsid w:val="005252A4"/>
    <w:rsid w:val="00545A42"/>
    <w:rsid w:val="00556295"/>
    <w:rsid w:val="00597E5A"/>
    <w:rsid w:val="005A260B"/>
    <w:rsid w:val="005D6949"/>
    <w:rsid w:val="005E1086"/>
    <w:rsid w:val="005E3DAF"/>
    <w:rsid w:val="005E7C5E"/>
    <w:rsid w:val="00603AC0"/>
    <w:rsid w:val="006157AD"/>
    <w:rsid w:val="006524F4"/>
    <w:rsid w:val="006736AF"/>
    <w:rsid w:val="006A1594"/>
    <w:rsid w:val="006A6599"/>
    <w:rsid w:val="006B32D3"/>
    <w:rsid w:val="006B67E5"/>
    <w:rsid w:val="006C61F1"/>
    <w:rsid w:val="006F759E"/>
    <w:rsid w:val="0071124C"/>
    <w:rsid w:val="0073009B"/>
    <w:rsid w:val="00733DD2"/>
    <w:rsid w:val="0075175B"/>
    <w:rsid w:val="00752330"/>
    <w:rsid w:val="00754F9F"/>
    <w:rsid w:val="00757F0D"/>
    <w:rsid w:val="00775148"/>
    <w:rsid w:val="007951DC"/>
    <w:rsid w:val="007B64EE"/>
    <w:rsid w:val="007D5306"/>
    <w:rsid w:val="00806412"/>
    <w:rsid w:val="00815766"/>
    <w:rsid w:val="00826354"/>
    <w:rsid w:val="00853A9B"/>
    <w:rsid w:val="008917B3"/>
    <w:rsid w:val="0089517E"/>
    <w:rsid w:val="008A40F5"/>
    <w:rsid w:val="008C6D25"/>
    <w:rsid w:val="008D34E0"/>
    <w:rsid w:val="00902803"/>
    <w:rsid w:val="0094784B"/>
    <w:rsid w:val="00956FBF"/>
    <w:rsid w:val="0098321D"/>
    <w:rsid w:val="00990559"/>
    <w:rsid w:val="009A2255"/>
    <w:rsid w:val="009B0A9F"/>
    <w:rsid w:val="00A128F4"/>
    <w:rsid w:val="00A2146D"/>
    <w:rsid w:val="00A30399"/>
    <w:rsid w:val="00A314E1"/>
    <w:rsid w:val="00A73F50"/>
    <w:rsid w:val="00A77DBF"/>
    <w:rsid w:val="00A90AA9"/>
    <w:rsid w:val="00AB1E99"/>
    <w:rsid w:val="00AE2560"/>
    <w:rsid w:val="00B02A99"/>
    <w:rsid w:val="00B059DB"/>
    <w:rsid w:val="00B65915"/>
    <w:rsid w:val="00B71D9A"/>
    <w:rsid w:val="00B87FDC"/>
    <w:rsid w:val="00B912D4"/>
    <w:rsid w:val="00B91458"/>
    <w:rsid w:val="00BA1202"/>
    <w:rsid w:val="00BA776A"/>
    <w:rsid w:val="00BD068E"/>
    <w:rsid w:val="00BD36FF"/>
    <w:rsid w:val="00BD51FE"/>
    <w:rsid w:val="00BE5077"/>
    <w:rsid w:val="00BF5745"/>
    <w:rsid w:val="00C0282B"/>
    <w:rsid w:val="00C100DA"/>
    <w:rsid w:val="00C131B4"/>
    <w:rsid w:val="00C61BBA"/>
    <w:rsid w:val="00C674AD"/>
    <w:rsid w:val="00C765FE"/>
    <w:rsid w:val="00C76AB4"/>
    <w:rsid w:val="00C86555"/>
    <w:rsid w:val="00CA2EB1"/>
    <w:rsid w:val="00CA62A7"/>
    <w:rsid w:val="00CA7948"/>
    <w:rsid w:val="00CB5605"/>
    <w:rsid w:val="00CB5C62"/>
    <w:rsid w:val="00CC1B2F"/>
    <w:rsid w:val="00CC38B8"/>
    <w:rsid w:val="00CC5240"/>
    <w:rsid w:val="00CD15AA"/>
    <w:rsid w:val="00CE1415"/>
    <w:rsid w:val="00D07325"/>
    <w:rsid w:val="00D175C3"/>
    <w:rsid w:val="00D26317"/>
    <w:rsid w:val="00D32EBF"/>
    <w:rsid w:val="00D5296A"/>
    <w:rsid w:val="00DB1C40"/>
    <w:rsid w:val="00DD2CD9"/>
    <w:rsid w:val="00E1312C"/>
    <w:rsid w:val="00E36967"/>
    <w:rsid w:val="00E42721"/>
    <w:rsid w:val="00E461B7"/>
    <w:rsid w:val="00E565EE"/>
    <w:rsid w:val="00E778E1"/>
    <w:rsid w:val="00E81971"/>
    <w:rsid w:val="00E841D9"/>
    <w:rsid w:val="00EA2606"/>
    <w:rsid w:val="00EC391A"/>
    <w:rsid w:val="00EE6D44"/>
    <w:rsid w:val="00EF45EA"/>
    <w:rsid w:val="00EF765C"/>
    <w:rsid w:val="00F13AFA"/>
    <w:rsid w:val="00F30385"/>
    <w:rsid w:val="00F35AAA"/>
    <w:rsid w:val="00F63A43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24AC9"/>
  <w15:chartTrackingRefBased/>
  <w15:docId w15:val="{57B862A9-15CB-43FD-93D3-AAD36BC0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74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F5745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973D-FF0B-40F2-9A97-3F3CCBD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19-05-12T21:00:00Z</cp:lastPrinted>
  <dcterms:created xsi:type="dcterms:W3CDTF">2021-02-08T01:49:00Z</dcterms:created>
  <dcterms:modified xsi:type="dcterms:W3CDTF">2021-07-13T10:19:00Z</dcterms:modified>
</cp:coreProperties>
</file>